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E8" w:rsidRPr="00B421E8" w:rsidRDefault="00CC3D29" w:rsidP="00B421E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B421E8">
        <w:rPr>
          <w:b/>
          <w:bCs/>
          <w:sz w:val="28"/>
          <w:szCs w:val="28"/>
        </w:rPr>
        <w:t>S</w:t>
      </w:r>
      <w:r w:rsidR="00982C7F" w:rsidRPr="00B421E8">
        <w:rPr>
          <w:b/>
          <w:bCs/>
          <w:sz w:val="28"/>
          <w:szCs w:val="28"/>
        </w:rPr>
        <w:t xml:space="preserve">tudy the </w:t>
      </w:r>
      <w:r w:rsidR="00FE49BB" w:rsidRPr="00B421E8">
        <w:rPr>
          <w:b/>
          <w:bCs/>
          <w:sz w:val="28"/>
          <w:szCs w:val="28"/>
        </w:rPr>
        <w:t>vocabularies</w:t>
      </w:r>
      <w:r w:rsidR="00FE49BB" w:rsidRPr="00B421E8">
        <w:rPr>
          <w:rFonts w:hint="cs"/>
          <w:b/>
          <w:bCs/>
          <w:sz w:val="28"/>
          <w:szCs w:val="28"/>
          <w:rtl/>
        </w:rPr>
        <w:t xml:space="preserve"> </w:t>
      </w:r>
      <w:r w:rsidR="00FE49BB" w:rsidRPr="00B421E8">
        <w:rPr>
          <w:rFonts w:hint="cs"/>
          <w:b/>
          <w:bCs/>
          <w:sz w:val="28"/>
          <w:szCs w:val="28"/>
        </w:rPr>
        <w:t>of</w:t>
      </w:r>
      <w:r w:rsidR="00FE49BB" w:rsidRPr="00B421E8">
        <w:rPr>
          <w:b/>
          <w:bCs/>
          <w:sz w:val="28"/>
          <w:szCs w:val="28"/>
        </w:rPr>
        <w:t xml:space="preserve"> the new lesson (page</w:t>
      </w:r>
      <w:r w:rsidR="002A2A3B" w:rsidRPr="00B421E8">
        <w:rPr>
          <w:rFonts w:hint="cs"/>
          <w:b/>
          <w:bCs/>
          <w:sz w:val="28"/>
          <w:szCs w:val="28"/>
          <w:rtl/>
        </w:rPr>
        <w:t>20- 21</w:t>
      </w:r>
      <w:r w:rsidR="00FE49BB" w:rsidRPr="00B421E8">
        <w:rPr>
          <w:b/>
          <w:bCs/>
          <w:sz w:val="28"/>
          <w:szCs w:val="28"/>
        </w:rPr>
        <w:t>)</w:t>
      </w:r>
      <w:r w:rsidRPr="00B421E8">
        <w:rPr>
          <w:b/>
          <w:bCs/>
          <w:sz w:val="28"/>
          <w:szCs w:val="28"/>
        </w:rPr>
        <w:t xml:space="preserve"> </w:t>
      </w:r>
      <w:r w:rsidR="005A364C" w:rsidRPr="00B421E8">
        <w:rPr>
          <w:rFonts w:asciiTheme="minorBidi" w:hAnsiTheme="minorBidi"/>
          <w:sz w:val="40"/>
          <w:szCs w:val="40"/>
          <w:rtl/>
        </w:rPr>
        <w:t>(</w:t>
      </w:r>
      <w:r w:rsidR="002A2A3B" w:rsidRPr="00B421E8">
        <w:rPr>
          <w:rFonts w:asciiTheme="minorBidi" w:hAnsiTheme="minorBidi" w:hint="cs"/>
          <w:sz w:val="40"/>
          <w:szCs w:val="40"/>
          <w:rtl/>
        </w:rPr>
        <w:t>أَلْبَسُ ثِيَابِي</w:t>
      </w:r>
      <w:r w:rsidR="005A364C" w:rsidRPr="00B421E8">
        <w:rPr>
          <w:rFonts w:asciiTheme="minorBidi" w:hAnsiTheme="minorBidi"/>
          <w:sz w:val="40"/>
          <w:szCs w:val="40"/>
          <w:rtl/>
        </w:rPr>
        <w:t>)</w:t>
      </w:r>
    </w:p>
    <w:p w:rsidR="00B421E8" w:rsidRDefault="00B421E8" w:rsidP="00B421E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py the new vocabs two times each</w:t>
      </w:r>
    </w:p>
    <w:p w:rsidR="00CC3D29" w:rsidRPr="00B421E8" w:rsidRDefault="00007DC3" w:rsidP="00B421E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B421E8">
        <w:rPr>
          <w:b/>
          <w:bCs/>
          <w:sz w:val="28"/>
          <w:szCs w:val="28"/>
        </w:rPr>
        <w:t>Test next week</w:t>
      </w:r>
    </w:p>
    <w:p w:rsidR="00CC3D29" w:rsidRPr="005A364C" w:rsidRDefault="005A364C" w:rsidP="001713CB">
      <w:pPr>
        <w:spacing w:line="240" w:lineRule="auto"/>
        <w:ind w:left="720" w:firstLine="720"/>
        <w:jc w:val="right"/>
        <w:rPr>
          <w:rFonts w:asciiTheme="minorBidi" w:hAnsiTheme="minorBidi"/>
          <w:color w:val="808080" w:themeColor="background1" w:themeShade="80"/>
          <w:sz w:val="2"/>
          <w:szCs w:val="2"/>
          <w:rtl/>
        </w:rPr>
      </w:pPr>
      <w:r w:rsidRPr="00860DFB">
        <w:rPr>
          <w:rFonts w:asciiTheme="minorBidi" w:hAnsiTheme="minorBidi"/>
          <w:sz w:val="40"/>
          <w:szCs w:val="40"/>
          <w:rtl/>
        </w:rPr>
        <w:t>اسمي</w:t>
      </w:r>
      <w:r w:rsidRPr="00860DFB">
        <w:rPr>
          <w:rFonts w:asciiTheme="minorBidi" w:hAnsiTheme="minorBidi"/>
          <w:color w:val="808080" w:themeColor="background1" w:themeShade="80"/>
          <w:sz w:val="40"/>
          <w:szCs w:val="40"/>
          <w:rtl/>
        </w:rPr>
        <w:t>:...........................</w:t>
      </w:r>
      <w:r>
        <w:rPr>
          <w:rFonts w:asciiTheme="minorBidi" w:hAnsiTheme="minorBidi" w:hint="cs"/>
          <w:color w:val="808080" w:themeColor="background1" w:themeShade="80"/>
          <w:sz w:val="40"/>
          <w:szCs w:val="40"/>
          <w:rtl/>
        </w:rPr>
        <w:t xml:space="preserve">  </w:t>
      </w:r>
      <w:r>
        <w:rPr>
          <w:rFonts w:asciiTheme="minorBidi" w:hAnsiTheme="minorBidi" w:hint="cs"/>
          <w:sz w:val="40"/>
          <w:szCs w:val="40"/>
          <w:rtl/>
        </w:rPr>
        <w:t xml:space="preserve">التّاريخ: </w:t>
      </w:r>
      <w:r w:rsidRPr="00860DFB">
        <w:rPr>
          <w:rFonts w:asciiTheme="minorBidi" w:hAnsiTheme="minorBidi"/>
          <w:color w:val="808080" w:themeColor="background1" w:themeShade="80"/>
          <w:sz w:val="40"/>
          <w:szCs w:val="40"/>
          <w:rtl/>
        </w:rPr>
        <w:t>:.......................</w:t>
      </w:r>
      <w:r>
        <w:rPr>
          <w:rFonts w:asciiTheme="minorBidi" w:hAnsiTheme="minorBidi" w:hint="cs"/>
          <w:color w:val="808080" w:themeColor="background1" w:themeShade="80"/>
          <w:sz w:val="40"/>
          <w:szCs w:val="40"/>
          <w:rtl/>
        </w:rPr>
        <w:t xml:space="preserve">  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5207"/>
        <w:gridCol w:w="4783"/>
      </w:tblGrid>
      <w:tr w:rsidR="005A364C" w:rsidTr="00FF0C3E">
        <w:tc>
          <w:tcPr>
            <w:tcW w:w="5207" w:type="dxa"/>
          </w:tcPr>
          <w:p w:rsidR="005A364C" w:rsidRPr="005A364C" w:rsidRDefault="005A364C" w:rsidP="005A364C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5A364C" w:rsidRDefault="00FF0C3E" w:rsidP="00FF0C3E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="005A364C"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="005A364C"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5A364C" w:rsidRDefault="00FF0C3E" w:rsidP="005A364C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  <w:vAlign w:val="center"/>
          </w:tcPr>
          <w:p w:rsidR="002A2A3B" w:rsidRDefault="002A2A3B" w:rsidP="002A2A3B">
            <w:pPr>
              <w:spacing w:line="276" w:lineRule="auto"/>
              <w:jc w:val="center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57459668" wp14:editId="23A7F21E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54305</wp:posOffset>
                  </wp:positionV>
                  <wp:extent cx="842645" cy="1101090"/>
                  <wp:effectExtent l="0" t="0" r="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10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A3B" w:rsidRDefault="002A2A3B" w:rsidP="002A2A3B">
            <w:pPr>
              <w:spacing w:line="276" w:lineRule="auto"/>
              <w:jc w:val="center"/>
              <w:rPr>
                <w:rFonts w:asciiTheme="minorBidi" w:hAnsiTheme="minorBidi"/>
                <w:sz w:val="40"/>
                <w:szCs w:val="40"/>
                <w:rtl/>
              </w:rPr>
            </w:pPr>
          </w:p>
          <w:p w:rsidR="002A2A3B" w:rsidRDefault="002A2A3B" w:rsidP="002A2A3B">
            <w:pPr>
              <w:spacing w:line="276" w:lineRule="auto"/>
              <w:jc w:val="right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rFonts w:asciiTheme="minorBidi" w:hAnsiTheme="minorBidi" w:hint="cs"/>
                <w:noProof/>
                <w:sz w:val="40"/>
                <w:szCs w:val="40"/>
                <w:rtl/>
              </w:rPr>
              <w:t>تَـلْبَسُ</w:t>
            </w:r>
          </w:p>
          <w:p w:rsidR="001713CB" w:rsidRDefault="001713CB" w:rsidP="002A2A3B">
            <w:pPr>
              <w:spacing w:line="276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  <w:p w:rsidR="001713CB" w:rsidRDefault="002A2A3B" w:rsidP="002A2A3B">
            <w:pPr>
              <w:spacing w:line="276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W</w:t>
            </w:r>
            <w:r w:rsidRPr="002A2A3B"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ears</w:t>
            </w:r>
          </w:p>
        </w:tc>
      </w:tr>
      <w:tr w:rsidR="005A364C" w:rsidTr="00FF0C3E">
        <w:tc>
          <w:tcPr>
            <w:tcW w:w="5207" w:type="dxa"/>
          </w:tcPr>
          <w:p w:rsidR="005A364C" w:rsidRPr="005A364C" w:rsidRDefault="005A364C" w:rsidP="00F070C2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5A364C" w:rsidRDefault="00FF0C3E" w:rsidP="00F070C2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="005A364C"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5A364C" w:rsidRDefault="00FF0C3E" w:rsidP="00F070C2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2A2A3B" w:rsidRDefault="002A2A3B" w:rsidP="002A2A3B">
            <w:pPr>
              <w:spacing w:line="276" w:lineRule="auto"/>
              <w:jc w:val="right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307FAE" wp14:editId="1A9F3E49">
                  <wp:simplePos x="0" y="0"/>
                  <wp:positionH relativeFrom="column">
                    <wp:posOffset>-62735</wp:posOffset>
                  </wp:positionH>
                  <wp:positionV relativeFrom="paragraph">
                    <wp:posOffset>84455</wp:posOffset>
                  </wp:positionV>
                  <wp:extent cx="1136015" cy="1255395"/>
                  <wp:effectExtent l="0" t="0" r="6985" b="1905"/>
                  <wp:wrapNone/>
                  <wp:docPr id="10" name="Picture 10" descr="http://kingashoes.com/image/data/MAINSITEGRAPHICS/CategoriesGraphics/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ngashoes.com/image/data/MAINSITEGRAPHICS/CategoriesGraphics/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40"/>
                <w:szCs w:val="40"/>
                <w:rtl/>
              </w:rPr>
              <w:t xml:space="preserve"> </w:t>
            </w:r>
          </w:p>
          <w:p w:rsidR="002A2A3B" w:rsidRDefault="002A2A3B" w:rsidP="002A2A3B">
            <w:pPr>
              <w:spacing w:line="276" w:lineRule="auto"/>
              <w:jc w:val="right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rFonts w:asciiTheme="minorBidi" w:hAnsiTheme="minorBidi" w:hint="cs"/>
                <w:noProof/>
                <w:sz w:val="40"/>
                <w:szCs w:val="40"/>
                <w:rtl/>
              </w:rPr>
              <w:t>يَـلْبَـسُ</w:t>
            </w:r>
          </w:p>
          <w:p w:rsidR="001713CB" w:rsidRDefault="001713CB" w:rsidP="001713CB">
            <w:pPr>
              <w:spacing w:line="276" w:lineRule="auto"/>
              <w:rPr>
                <w:rFonts w:asciiTheme="minorBidi" w:hAnsiTheme="minorBidi"/>
                <w:sz w:val="40"/>
                <w:szCs w:val="40"/>
              </w:rPr>
            </w:pPr>
          </w:p>
          <w:p w:rsidR="001713CB" w:rsidRDefault="002A2A3B" w:rsidP="002A2A3B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W</w:t>
            </w:r>
            <w:r w:rsidRPr="002A2A3B"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ears</w:t>
            </w:r>
          </w:p>
        </w:tc>
      </w:tr>
      <w:tr w:rsidR="005A364C" w:rsidTr="00FF0C3E">
        <w:tc>
          <w:tcPr>
            <w:tcW w:w="5207" w:type="dxa"/>
          </w:tcPr>
          <w:p w:rsidR="005A364C" w:rsidRPr="005A364C" w:rsidRDefault="005A364C" w:rsidP="00F070C2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5A364C" w:rsidRDefault="00FF0C3E" w:rsidP="00F070C2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="005A364C"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5A364C" w:rsidRDefault="00FF0C3E" w:rsidP="00F070C2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5A364C" w:rsidRDefault="005A364C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2A2A3B" w:rsidRDefault="002A2A3B" w:rsidP="002A2A3B">
            <w:pPr>
              <w:spacing w:line="276" w:lineRule="auto"/>
              <w:jc w:val="right"/>
              <w:rPr>
                <w:rFonts w:asciiTheme="minorBidi" w:hAnsiTheme="minorBidi" w:hint="cs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196BBF6" wp14:editId="5EB588FC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7620</wp:posOffset>
                  </wp:positionV>
                  <wp:extent cx="985520" cy="1205865"/>
                  <wp:effectExtent l="0" t="0" r="5080" b="0"/>
                  <wp:wrapNone/>
                  <wp:docPr id="8" name="Picture 8" descr="http://oakwoodcleaners.com/wp-content/uploads/2013/05/3_4_length_faux_wool_reefer_coat_camel1344009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akwoodcleaners.com/wp-content/uploads/2013/05/3_4_length_faux_wool_reefer_coat_camel1344009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40"/>
                <w:szCs w:val="40"/>
                <w:rtl/>
              </w:rPr>
              <w:t>مِعْـطَـف</w:t>
            </w:r>
          </w:p>
          <w:p w:rsidR="002A2A3B" w:rsidRDefault="002A2A3B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1713CB" w:rsidRDefault="001713CB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1713CB" w:rsidRDefault="002A2A3B" w:rsidP="001713CB">
            <w:pPr>
              <w:spacing w:line="276" w:lineRule="auto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Coat</w:t>
            </w:r>
          </w:p>
        </w:tc>
      </w:tr>
      <w:tr w:rsidR="00FF0C3E" w:rsidTr="00FF0C3E">
        <w:tc>
          <w:tcPr>
            <w:tcW w:w="5207" w:type="dxa"/>
          </w:tcPr>
          <w:p w:rsidR="00FF0C3E" w:rsidRPr="005A364C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FF0C3E" w:rsidRDefault="00FF0C3E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C819A97" wp14:editId="73147FE0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121285</wp:posOffset>
                  </wp:positionV>
                  <wp:extent cx="1806575" cy="1152525"/>
                  <wp:effectExtent l="0" t="0" r="3175" b="9525"/>
                  <wp:wrapNone/>
                  <wp:docPr id="11" name="Picture 11" descr="https://encrypted-tbn0.gstatic.com/images?q=tbn:ANd9GcT5MH7abDw5PNI1QmfxsKn1w0ly8A-0ajIQ25Q_vGfnbKcfIdEjKIS-S-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5MH7abDw5PNI1QmfxsKn1w0ly8A-0ajIQ25Q_vGfnbKcfIdEjKIS-S-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40"/>
                <w:szCs w:val="40"/>
                <w:rtl/>
              </w:rPr>
              <w:t>حِـذَاء</w:t>
            </w:r>
          </w:p>
          <w:p w:rsidR="00FF0C3E" w:rsidRDefault="00FF0C3E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1713CB">
            <w:pPr>
              <w:spacing w:line="276" w:lineRule="auto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Shoes</w:t>
            </w:r>
          </w:p>
        </w:tc>
      </w:tr>
      <w:tr w:rsidR="00FF0C3E" w:rsidTr="00FF0C3E">
        <w:tc>
          <w:tcPr>
            <w:tcW w:w="5207" w:type="dxa"/>
          </w:tcPr>
          <w:p w:rsidR="00FF0C3E" w:rsidRPr="005A364C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FF0C3E" w:rsidRDefault="00FF0C3E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</w:rPr>
              <w:t>جَـوْرَب</w:t>
            </w:r>
          </w:p>
          <w:p w:rsidR="00FF0C3E" w:rsidRDefault="00FF0C3E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1713CB">
            <w:pPr>
              <w:spacing w:line="276" w:lineRule="auto"/>
              <w:jc w:val="right"/>
              <w:rPr>
                <w:rFonts w:asciiTheme="minorBidi" w:hAnsiTheme="minorBidi" w:hint="cs"/>
                <w:sz w:val="40"/>
                <w:szCs w:val="40"/>
                <w:rtl/>
              </w:rPr>
            </w:pPr>
          </w:p>
          <w:p w:rsidR="00FF0C3E" w:rsidRDefault="00FF0C3E" w:rsidP="001713CB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Pr="001713CB" w:rsidRDefault="00FF0C3E" w:rsidP="001713CB">
            <w:pPr>
              <w:spacing w:line="276" w:lineRule="auto"/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821556A" wp14:editId="51D67FF9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-1541780</wp:posOffset>
                  </wp:positionV>
                  <wp:extent cx="1167765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142" y="21170"/>
                      <wp:lineTo x="21142" y="0"/>
                      <wp:lineTo x="0" y="0"/>
                    </wp:wrapPolygon>
                  </wp:wrapThrough>
                  <wp:docPr id="12" name="Picture 12" descr="http://www.betterproductsonline.com/images/Adult-Daffodil-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tterproductsonline.com/images/Adult-Daffodil-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Socks</w:t>
            </w:r>
          </w:p>
        </w:tc>
      </w:tr>
    </w:tbl>
    <w:p w:rsidR="00007DC3" w:rsidRDefault="00007DC3" w:rsidP="00007DC3">
      <w:pPr>
        <w:bidi/>
        <w:spacing w:line="240" w:lineRule="auto"/>
        <w:rPr>
          <w:rFonts w:asciiTheme="minorBidi" w:hAnsiTheme="minorBidi"/>
          <w:sz w:val="40"/>
          <w:szCs w:val="40"/>
        </w:rPr>
      </w:pPr>
    </w:p>
    <w:tbl>
      <w:tblPr>
        <w:tblStyle w:val="TableGrid"/>
        <w:tblW w:w="9630" w:type="dxa"/>
        <w:tblInd w:w="468" w:type="dxa"/>
        <w:tblLook w:val="04A0" w:firstRow="1" w:lastRow="0" w:firstColumn="1" w:lastColumn="0" w:noHBand="0" w:noVBand="1"/>
      </w:tblPr>
      <w:tblGrid>
        <w:gridCol w:w="4847"/>
        <w:gridCol w:w="4783"/>
      </w:tblGrid>
      <w:tr w:rsidR="00FF0C3E" w:rsidTr="00CB50B6">
        <w:tc>
          <w:tcPr>
            <w:tcW w:w="4847" w:type="dxa"/>
          </w:tcPr>
          <w:p w:rsidR="00FF0C3E" w:rsidRPr="005A364C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  <w:vAlign w:val="center"/>
          </w:tcPr>
          <w:p w:rsidR="00FF0C3E" w:rsidRDefault="00FF0C3E" w:rsidP="00CB50B6">
            <w:pPr>
              <w:spacing w:line="276" w:lineRule="auto"/>
              <w:jc w:val="center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0A6212B" wp14:editId="605345D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83185</wp:posOffset>
                  </wp:positionV>
                  <wp:extent cx="1101090" cy="1101090"/>
                  <wp:effectExtent l="0" t="0" r="3810" b="3810"/>
                  <wp:wrapNone/>
                  <wp:docPr id="18" name="Picture 18" descr="http://vb.bdr1.net/image/14/04/images_fr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b.bdr1.net/image/14/04/images_fr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0C3E" w:rsidRDefault="00FF0C3E" w:rsidP="00CB50B6">
            <w:pPr>
              <w:spacing w:line="276" w:lineRule="auto"/>
              <w:jc w:val="center"/>
              <w:rPr>
                <w:rFonts w:asciiTheme="minorBidi" w:hAnsiTheme="minorBidi"/>
                <w:sz w:val="40"/>
                <w:szCs w:val="40"/>
                <w:rtl/>
              </w:rPr>
            </w:pP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rFonts w:asciiTheme="minorBidi" w:hAnsiTheme="minorBidi" w:hint="cs"/>
                <w:noProof/>
                <w:sz w:val="40"/>
                <w:szCs w:val="40"/>
                <w:rtl/>
              </w:rPr>
              <w:t>سُـتْـرَة</w:t>
            </w:r>
          </w:p>
          <w:p w:rsidR="00FF0C3E" w:rsidRDefault="00FF0C3E" w:rsidP="00CB50B6">
            <w:pPr>
              <w:spacing w:line="276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CB50B6">
            <w:pPr>
              <w:spacing w:line="276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Jacket</w:t>
            </w:r>
          </w:p>
        </w:tc>
      </w:tr>
      <w:tr w:rsidR="00FF0C3E" w:rsidTr="00CB50B6">
        <w:tc>
          <w:tcPr>
            <w:tcW w:w="4847" w:type="dxa"/>
          </w:tcPr>
          <w:p w:rsidR="00FF0C3E" w:rsidRPr="005A364C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4CFC6EC" wp14:editId="320F05C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1854</wp:posOffset>
                  </wp:positionV>
                  <wp:extent cx="1343660" cy="1044575"/>
                  <wp:effectExtent l="0" t="0" r="8890" b="3175"/>
                  <wp:wrapNone/>
                  <wp:docPr id="19" name="Picture 19" descr="http://thumbs.dreamstime.com/x/baby-girl-dress-1323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s.dreamstime.com/x/baby-girl-dress-1323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40"/>
                <w:szCs w:val="40"/>
                <w:rtl/>
              </w:rPr>
              <w:t xml:space="preserve"> </w:t>
            </w: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 w:hint="cs"/>
                <w:noProof/>
                <w:sz w:val="40"/>
                <w:szCs w:val="40"/>
                <w:rtl/>
              </w:rPr>
            </w:pPr>
            <w:r>
              <w:rPr>
                <w:rFonts w:asciiTheme="minorBidi" w:hAnsiTheme="minorBidi" w:hint="cs"/>
                <w:noProof/>
                <w:sz w:val="40"/>
                <w:szCs w:val="40"/>
                <w:rtl/>
              </w:rPr>
              <w:t>فُسْتَان</w:t>
            </w:r>
          </w:p>
          <w:p w:rsidR="00FF0C3E" w:rsidRDefault="00FF0C3E" w:rsidP="00CB50B6">
            <w:pPr>
              <w:spacing w:line="276" w:lineRule="auto"/>
              <w:rPr>
                <w:rFonts w:asciiTheme="minorBidi" w:hAnsiTheme="minorBidi" w:hint="cs"/>
                <w:sz w:val="40"/>
                <w:szCs w:val="40"/>
                <w:rtl/>
              </w:rPr>
            </w:pPr>
          </w:p>
          <w:p w:rsidR="00FF0C3E" w:rsidRDefault="00FF0C3E" w:rsidP="00CB50B6">
            <w:pPr>
              <w:spacing w:line="276" w:lineRule="auto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Dress</w:t>
            </w:r>
          </w:p>
        </w:tc>
      </w:tr>
      <w:tr w:rsidR="00FF0C3E" w:rsidTr="00B421E8">
        <w:trPr>
          <w:trHeight w:val="2708"/>
        </w:trPr>
        <w:tc>
          <w:tcPr>
            <w:tcW w:w="4847" w:type="dxa"/>
          </w:tcPr>
          <w:p w:rsidR="00FF0C3E" w:rsidRPr="005A364C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8B6CE04" wp14:editId="780A5F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187960</wp:posOffset>
                  </wp:positionV>
                  <wp:extent cx="1445260" cy="1144270"/>
                  <wp:effectExtent l="0" t="0" r="2540" b="0"/>
                  <wp:wrapNone/>
                  <wp:docPr id="20" name="Picture 20" descr="http://thumbs.dreamstime.com/z/collection-winter-children-s-clothing-vector-illustration-3448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dreamstime.com/z/collection-winter-children-s-clothing-vector-illustration-3448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0C3E" w:rsidRDefault="00FF0C3E" w:rsidP="00007DC3">
            <w:pPr>
              <w:spacing w:line="276" w:lineRule="auto"/>
              <w:jc w:val="right"/>
              <w:rPr>
                <w:rFonts w:asciiTheme="minorBidi" w:hAnsiTheme="minorBidi" w:hint="cs"/>
                <w:sz w:val="40"/>
                <w:szCs w:val="40"/>
                <w:rtl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</w:rPr>
              <w:t>ثِـيَـاب</w:t>
            </w: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CB50B6">
            <w:pPr>
              <w:spacing w:line="276" w:lineRule="auto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 xml:space="preserve">Clothes </w:t>
            </w:r>
          </w:p>
        </w:tc>
      </w:tr>
      <w:tr w:rsidR="00FF0C3E" w:rsidTr="00B421E8">
        <w:trPr>
          <w:trHeight w:val="2762"/>
        </w:trPr>
        <w:tc>
          <w:tcPr>
            <w:tcW w:w="4847" w:type="dxa"/>
          </w:tcPr>
          <w:p w:rsidR="00FF0C3E" w:rsidRPr="005A364C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  <w:bookmarkStart w:id="0" w:name="_GoBack"/>
            <w:bookmarkEnd w:id="0"/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FF0C3E" w:rsidRDefault="00FF0C3E" w:rsidP="00007DC3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8C969C6" wp14:editId="51EB9FD4">
                  <wp:simplePos x="0" y="0"/>
                  <wp:positionH relativeFrom="column">
                    <wp:posOffset>843823</wp:posOffset>
                  </wp:positionH>
                  <wp:positionV relativeFrom="paragraph">
                    <wp:posOffset>80523</wp:posOffset>
                  </wp:positionV>
                  <wp:extent cx="1211855" cy="1236958"/>
                  <wp:effectExtent l="0" t="0" r="7620" b="1905"/>
                  <wp:wrapNone/>
                  <wp:docPr id="21" name="Picture 21" descr="https://encrypted-tbn1.gstatic.com/images?q=tbn:ANd9GcQxgfAbCZAeZHFBWEw53XSsYoFKeIQQz85Bruw7JYYisEkOTG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xgfAbCZAeZHFBWEw53XSsYoFKeIQQz85Bruw7JYYisEkOTG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55" cy="123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40"/>
                <w:szCs w:val="40"/>
                <w:rtl/>
              </w:rPr>
              <w:t xml:space="preserve"> كُـرَّاس</w:t>
            </w: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CB50B6">
            <w:pPr>
              <w:spacing w:line="276" w:lineRule="auto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Notebook</w:t>
            </w:r>
          </w:p>
        </w:tc>
      </w:tr>
      <w:tr w:rsidR="00FF0C3E" w:rsidTr="00B421E8">
        <w:trPr>
          <w:trHeight w:val="2996"/>
        </w:trPr>
        <w:tc>
          <w:tcPr>
            <w:tcW w:w="4847" w:type="dxa"/>
          </w:tcPr>
          <w:p w:rsidR="00FF0C3E" w:rsidRPr="005A364C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rtl/>
              </w:rPr>
            </w:pP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  <w:p w:rsidR="00FF0C3E" w:rsidRDefault="00FF0C3E" w:rsidP="00CB50B6">
            <w:pPr>
              <w:spacing w:line="360" w:lineRule="auto"/>
              <w:jc w:val="center"/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. , ..</w:t>
            </w:r>
            <w:r w:rsidRPr="00860DFB">
              <w:rPr>
                <w:rFonts w:asciiTheme="minorBidi" w:hAnsiTheme="minorBidi"/>
                <w:color w:val="808080" w:themeColor="background1" w:themeShade="80"/>
                <w:sz w:val="40"/>
                <w:szCs w:val="40"/>
                <w:rtl/>
              </w:rPr>
              <w:t>...............</w:t>
            </w:r>
            <w:r>
              <w:rPr>
                <w:rFonts w:asciiTheme="minorBidi" w:hAnsiTheme="minorBidi"/>
                <w:color w:val="808080" w:themeColor="background1" w:themeShade="80"/>
                <w:sz w:val="40"/>
                <w:szCs w:val="40"/>
              </w:rPr>
              <w:t>...</w:t>
            </w:r>
          </w:p>
        </w:tc>
        <w:tc>
          <w:tcPr>
            <w:tcW w:w="4783" w:type="dxa"/>
          </w:tcPr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DEDA213" wp14:editId="006F8A6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81610</wp:posOffset>
                  </wp:positionV>
                  <wp:extent cx="1255395" cy="1145540"/>
                  <wp:effectExtent l="0" t="0" r="1905" b="0"/>
                  <wp:wrapNone/>
                  <wp:docPr id="22" name="Picture 22" descr="http://thelearningsite.info/wp-content/uploads/2013/08/flashcard-clothes-pajam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elearningsite.info/wp-content/uploads/2013/08/flashcard-clothes-pajama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" t="10283" b="11696"/>
                          <a:stretch/>
                        </pic:blipFill>
                        <pic:spPr bwMode="auto">
                          <a:xfrm>
                            <a:off x="0" y="0"/>
                            <a:ext cx="125539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40"/>
                <w:szCs w:val="40"/>
                <w:rtl/>
              </w:rPr>
              <w:t>قَمِيصُ النَّوْمِ</w:t>
            </w: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 w:hint="cs"/>
                <w:sz w:val="40"/>
                <w:szCs w:val="40"/>
                <w:rtl/>
              </w:rPr>
            </w:pPr>
          </w:p>
          <w:p w:rsidR="00FF0C3E" w:rsidRDefault="00FF0C3E" w:rsidP="00CB50B6">
            <w:pPr>
              <w:spacing w:line="276" w:lineRule="auto"/>
              <w:jc w:val="right"/>
              <w:rPr>
                <w:rFonts w:asciiTheme="minorBidi" w:hAnsiTheme="minorBidi"/>
                <w:sz w:val="40"/>
                <w:szCs w:val="40"/>
              </w:rPr>
            </w:pPr>
          </w:p>
          <w:p w:rsidR="00FF0C3E" w:rsidRPr="001713CB" w:rsidRDefault="00FF0C3E" w:rsidP="00CB50B6">
            <w:pPr>
              <w:spacing w:line="276" w:lineRule="auto"/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  <w:t>Pajamas</w:t>
            </w:r>
          </w:p>
        </w:tc>
      </w:tr>
    </w:tbl>
    <w:p w:rsidR="00007DC3" w:rsidRPr="001713CB" w:rsidRDefault="00007DC3" w:rsidP="00007DC3">
      <w:pPr>
        <w:bidi/>
        <w:spacing w:line="240" w:lineRule="auto"/>
        <w:rPr>
          <w:rFonts w:asciiTheme="minorBidi" w:hAnsiTheme="minorBidi"/>
          <w:sz w:val="40"/>
          <w:szCs w:val="40"/>
          <w:rtl/>
        </w:rPr>
      </w:pPr>
    </w:p>
    <w:sectPr w:rsidR="00007DC3" w:rsidRPr="001713CB" w:rsidSect="001713CB">
      <w:pgSz w:w="12240" w:h="15840"/>
      <w:pgMar w:top="540" w:right="1440" w:bottom="90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E5"/>
    <w:multiLevelType w:val="hybridMultilevel"/>
    <w:tmpl w:val="7934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84DD0"/>
    <w:multiLevelType w:val="hybridMultilevel"/>
    <w:tmpl w:val="4DCC10EC"/>
    <w:lvl w:ilvl="0" w:tplc="CAF6E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4D1E"/>
    <w:multiLevelType w:val="hybridMultilevel"/>
    <w:tmpl w:val="ED602780"/>
    <w:lvl w:ilvl="0" w:tplc="278EBA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917905"/>
    <w:multiLevelType w:val="hybridMultilevel"/>
    <w:tmpl w:val="1962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C3"/>
    <w:rsid w:val="00007DC3"/>
    <w:rsid w:val="000E3B13"/>
    <w:rsid w:val="000F4629"/>
    <w:rsid w:val="001248E0"/>
    <w:rsid w:val="001713CB"/>
    <w:rsid w:val="00176431"/>
    <w:rsid w:val="001951E9"/>
    <w:rsid w:val="001D1FD0"/>
    <w:rsid w:val="00216A67"/>
    <w:rsid w:val="002273BB"/>
    <w:rsid w:val="002506DB"/>
    <w:rsid w:val="002A2A3B"/>
    <w:rsid w:val="002F14CA"/>
    <w:rsid w:val="0030308D"/>
    <w:rsid w:val="003066C4"/>
    <w:rsid w:val="00325BFA"/>
    <w:rsid w:val="00372F47"/>
    <w:rsid w:val="00374FC3"/>
    <w:rsid w:val="00523776"/>
    <w:rsid w:val="00553E61"/>
    <w:rsid w:val="005A364C"/>
    <w:rsid w:val="00606A77"/>
    <w:rsid w:val="00663C67"/>
    <w:rsid w:val="006955A5"/>
    <w:rsid w:val="00722EEF"/>
    <w:rsid w:val="00783FED"/>
    <w:rsid w:val="007F51CB"/>
    <w:rsid w:val="00860DFB"/>
    <w:rsid w:val="008A0067"/>
    <w:rsid w:val="008E57EC"/>
    <w:rsid w:val="008F3635"/>
    <w:rsid w:val="00982C7F"/>
    <w:rsid w:val="00994389"/>
    <w:rsid w:val="00A44231"/>
    <w:rsid w:val="00B421E8"/>
    <w:rsid w:val="00B85A38"/>
    <w:rsid w:val="00BE32B0"/>
    <w:rsid w:val="00CC1583"/>
    <w:rsid w:val="00CC3D29"/>
    <w:rsid w:val="00D85F68"/>
    <w:rsid w:val="00DA6772"/>
    <w:rsid w:val="00E416CA"/>
    <w:rsid w:val="00E84DC3"/>
    <w:rsid w:val="00EE0BB2"/>
    <w:rsid w:val="00EF34CF"/>
    <w:rsid w:val="00F1180C"/>
    <w:rsid w:val="00FA082F"/>
    <w:rsid w:val="00FB4DB3"/>
    <w:rsid w:val="00FE49BB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4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84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84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84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84D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84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4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84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84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84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84D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84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FC99-E33E-4BB6-8B72-042E4941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Huda School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bahbah</dc:creator>
  <cp:lastModifiedBy>Naima Mustapha</cp:lastModifiedBy>
  <cp:revision>7</cp:revision>
  <dcterms:created xsi:type="dcterms:W3CDTF">2014-10-27T12:58:00Z</dcterms:created>
  <dcterms:modified xsi:type="dcterms:W3CDTF">2014-10-27T14:48:00Z</dcterms:modified>
</cp:coreProperties>
</file>